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41FB" w:rsidRPr="00641100" w:rsidRDefault="00F941FB" w:rsidP="00F941FB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3 </w:t>
      </w:r>
      <w:r w:rsidRPr="007D3DD3">
        <w:rPr>
          <w:rFonts w:asciiTheme="minorHAnsi" w:hAnsiTheme="minorHAnsi" w:cstheme="minorHAnsi"/>
          <w:b/>
        </w:rPr>
        <w:t xml:space="preserve">PRUEBAS </w:t>
      </w:r>
      <w:r>
        <w:rPr>
          <w:rFonts w:asciiTheme="minorHAnsi" w:hAnsiTheme="minorHAnsi" w:cstheme="minorHAnsi"/>
          <w:b/>
        </w:rPr>
        <w:t>NO FUNCIONALES CUADRANTE Q4</w:t>
      </w:r>
    </w:p>
    <w:p w:rsidR="00F941FB" w:rsidRPr="007D3DD3" w:rsidRDefault="00F941FB" w:rsidP="00F941FB">
      <w:pPr>
        <w:pStyle w:val="Standard"/>
        <w:rPr>
          <w:rFonts w:asciiTheme="minorHAnsi" w:hAnsiTheme="minorHAnsi" w:cstheme="minorHAnsi"/>
          <w:b/>
        </w:rPr>
      </w:pPr>
    </w:p>
    <w:tbl>
      <w:tblPr>
        <w:tblW w:w="906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7423"/>
      </w:tblGrid>
      <w:tr w:rsidR="00F941FB" w:rsidRPr="00D21A60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Objetiv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szCs w:val="22"/>
              </w:rPr>
            </w:pPr>
            <w:r w:rsidRPr="00D21A60">
              <w:rPr>
                <w:rFonts w:asciiTheme="minorHAnsi" w:hAnsiTheme="minorHAnsi" w:cstheme="minorHAnsi"/>
                <w:i w:val="0"/>
                <w:szCs w:val="22"/>
              </w:rPr>
              <w:t>Verificar el cumplimiento de los requerimientos no funcionales y de atributos de calidad establecidos para el sistema</w:t>
            </w:r>
          </w:p>
        </w:tc>
      </w:tr>
      <w:tr w:rsidR="00F941FB" w:rsidRPr="00D21A60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Componente a probar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344DE9">
              <w:rPr>
                <w:rFonts w:asciiTheme="minorHAnsi" w:hAnsiTheme="minorHAnsi" w:cstheme="minorHAnsi"/>
                <w:i w:val="0"/>
                <w:szCs w:val="22"/>
                <w:highlight w:val="green"/>
              </w:rPr>
              <w:t>Concurrencia</w:t>
            </w:r>
          </w:p>
          <w:p w:rsidR="00F941FB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Carga: C</w:t>
            </w:r>
            <w:r w:rsidRPr="00CC4773">
              <w:rPr>
                <w:rFonts w:asciiTheme="minorHAnsi" w:hAnsiTheme="minorHAnsi" w:cstheme="minorHAnsi"/>
                <w:i w:val="0"/>
                <w:szCs w:val="22"/>
              </w:rPr>
              <w:t>orresponde con la prueba que tiene como objetivo evaluar la respuesta de un sistema complejo o módulo bajo una pesada carga de los datos, la repetición de ciertas acciones de los datos de entrada</w:t>
            </w:r>
          </w:p>
          <w:p w:rsidR="00F941FB" w:rsidRPr="00344DE9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344DE9">
              <w:rPr>
                <w:rFonts w:asciiTheme="minorHAnsi" w:hAnsiTheme="minorHAnsi" w:cstheme="minorHAnsi"/>
                <w:i w:val="0"/>
                <w:szCs w:val="22"/>
                <w:highlight w:val="green"/>
              </w:rPr>
              <w:t>Estrés:</w:t>
            </w:r>
          </w:p>
        </w:tc>
      </w:tr>
      <w:tr w:rsidR="00F941FB" w:rsidRPr="00D21A60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Enfoque metodológic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i w:val="0"/>
                <w:szCs w:val="22"/>
              </w:rPr>
              <w:t>Caja blanca y caja negra</w:t>
            </w:r>
          </w:p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</w:p>
          <w:p w:rsidR="00F941FB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i w:val="0"/>
                <w:szCs w:val="22"/>
              </w:rPr>
              <w:t>Se definen y diseñan escenarios de operación de la aplicación dadas las medidas de respuesta de los escenarios de atributos de calidad identificados. Los parámetros de evaluación son las medidas de respuesta asociadas a cada escenario.</w:t>
            </w:r>
          </w:p>
          <w:p w:rsidR="00F941FB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</w:p>
          <w:p w:rsidR="00F941FB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B13E94">
              <w:rPr>
                <w:rFonts w:asciiTheme="minorHAnsi" w:hAnsiTheme="minorHAnsi" w:cstheme="minorHAnsi"/>
                <w:i w:val="0"/>
                <w:szCs w:val="22"/>
              </w:rPr>
              <w:t>indicamos la URL a testear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: </w:t>
            </w:r>
            <w:hyperlink r:id="rId8" w:history="1">
              <w:r w:rsidRPr="001774C1">
                <w:rPr>
                  <w:rStyle w:val="Hipervnculo"/>
                  <w:rFonts w:asciiTheme="minorHAnsi" w:hAnsiTheme="minorHAnsi" w:cstheme="minorHAnsi"/>
                  <w:szCs w:val="22"/>
                </w:rPr>
                <w:t>HTTPS://preciseestimate.co</w:t>
              </w:r>
            </w:hyperlink>
            <w:r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>, el número de peticiones que queremos realizar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 es el siguiente:</w:t>
            </w:r>
          </w:p>
          <w:p w:rsidR="00F941FB" w:rsidRDefault="00F941FB" w:rsidP="003C1B1B">
            <w:pPr>
              <w:pStyle w:val="EstiloParrafotitulo1CursivaIzquierda05cm"/>
              <w:numPr>
                <w:ilvl w:val="0"/>
                <w:numId w:val="31"/>
              </w:numPr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0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peticiones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y el número de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concurrencias 1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>.</w:t>
            </w:r>
          </w:p>
          <w:p w:rsidR="00F941FB" w:rsidRDefault="00F941FB" w:rsidP="003C1B1B">
            <w:pPr>
              <w:pStyle w:val="EstiloParrafotitulo1CursivaIzquierda05cm"/>
              <w:numPr>
                <w:ilvl w:val="0"/>
                <w:numId w:val="31"/>
              </w:numPr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00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peticiones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y el número de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concurrencias 100</w:t>
            </w:r>
          </w:p>
          <w:p w:rsidR="00F941FB" w:rsidRPr="00344DE9" w:rsidRDefault="00F941FB" w:rsidP="003C1B1B">
            <w:pPr>
              <w:pStyle w:val="EstiloParrafotitulo1CursivaIzquierda05cm"/>
              <w:numPr>
                <w:ilvl w:val="0"/>
                <w:numId w:val="31"/>
              </w:numPr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000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peticiones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y el número de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concurrencias 1000</w:t>
            </w:r>
          </w:p>
        </w:tc>
      </w:tr>
      <w:tr w:rsidR="00F941FB" w:rsidRPr="00EE5046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Herramientas de soporte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CC4773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</w:pPr>
            <w:r w:rsidRPr="00CC4773"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  <w:t>Apache HTTP server benchmarking tool</w:t>
            </w:r>
            <w:r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  <w:t xml:space="preserve"> </w:t>
            </w:r>
          </w:p>
        </w:tc>
      </w:tr>
    </w:tbl>
    <w:p w:rsidR="00F941FB" w:rsidRPr="00CC4773" w:rsidRDefault="00F941FB" w:rsidP="00F941FB">
      <w:pPr>
        <w:pStyle w:val="Ttulo2"/>
        <w:keepLines/>
        <w:widowControl/>
        <w:tabs>
          <w:tab w:val="left" w:pos="1722"/>
          <w:tab w:val="left" w:pos="5124"/>
        </w:tabs>
        <w:suppressAutoHyphens/>
        <w:autoSpaceDN w:val="0"/>
        <w:spacing w:after="240"/>
        <w:ind w:left="0" w:firstLine="0"/>
        <w:jc w:val="both"/>
        <w:textAlignment w:val="baseline"/>
        <w:rPr>
          <w:rFonts w:asciiTheme="minorHAnsi" w:hAnsiTheme="minorHAnsi" w:cstheme="minorHAnsi"/>
          <w:lang w:val="en-US"/>
        </w:rPr>
      </w:pPr>
    </w:p>
    <w:p w:rsidR="00F941FB" w:rsidRPr="00CC4773" w:rsidRDefault="00F941FB" w:rsidP="00F941FB">
      <w:pPr>
        <w:rPr>
          <w:lang w:val="en-US"/>
        </w:rPr>
      </w:pPr>
    </w:p>
    <w:p w:rsidR="00F941FB" w:rsidRPr="00CC4773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F941FB" w:rsidRDefault="00F941FB" w:rsidP="00F941FB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1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</w:t>
      </w:r>
      <w:r w:rsidRPr="00B13E94">
        <w:rPr>
          <w:rFonts w:asciiTheme="minorHAnsi" w:hAnsiTheme="minorHAnsi" w:cstheme="minorHAnsi"/>
          <w:i w:val="0"/>
          <w:szCs w:val="22"/>
        </w:rPr>
        <w:t>.</w:t>
      </w:r>
    </w:p>
    <w:p w:rsidR="00F941FB" w:rsidRPr="00EC5904" w:rsidRDefault="00F941FB" w:rsidP="00F941FB">
      <w:pPr>
        <w:rPr>
          <w:lang w:val="es-ES"/>
        </w:rPr>
      </w:pPr>
    </w:p>
    <w:p w:rsidR="00F941FB" w:rsidRDefault="00F941FB" w:rsidP="00F941FB">
      <w:r>
        <w:t>En esta prueba se realizó 100 peticiones con 10 concurrencias arrojando los siguientes resultados: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>Se llegó a tener un máximo de 1223 solicitudes hacia el servidor de manera satisfactoria en un tiempo de 2.3 segundos sin fallas.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ínima: 172 ms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Media:226ms 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ediana:213 ms</w:t>
      </w:r>
    </w:p>
    <w:p w:rsidR="00F941FB" w:rsidRPr="003261B5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áxima:1223 ms</w:t>
      </w:r>
    </w:p>
    <w:p w:rsidR="00F941FB" w:rsidRDefault="00F941FB" w:rsidP="00F941FB"/>
    <w:p w:rsidR="00F941FB" w:rsidRPr="00EC5904" w:rsidRDefault="00F941FB" w:rsidP="00F941FB"/>
    <w:p w:rsidR="00F941FB" w:rsidRPr="00CC4773" w:rsidRDefault="00F941FB" w:rsidP="00F941F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9919CF" wp14:editId="758009FD">
            <wp:extent cx="5400040" cy="3044688"/>
            <wp:effectExtent l="0" t="0" r="0" b="3810"/>
            <wp:docPr id="2" name="Imagen 2" descr="C:\Users\User\AppData\Local\Microsoft\Windows\INetCache\Content.Word\Pruebas-No Funcionales-10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ruebas-No Funcionales-100-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FB" w:rsidRDefault="00F941FB" w:rsidP="00F941FB">
      <w:pPr>
        <w:rPr>
          <w:lang w:val="en-US"/>
        </w:rPr>
      </w:pPr>
    </w:p>
    <w:p w:rsidR="00F941FB" w:rsidRPr="008B7302" w:rsidRDefault="00F941FB" w:rsidP="00F941FB"/>
    <w:p w:rsidR="00F941FB" w:rsidRPr="008B7302" w:rsidRDefault="00F941FB" w:rsidP="00F941FB"/>
    <w:p w:rsidR="00F941FB" w:rsidRDefault="00F941FB" w:rsidP="00F941FB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10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0</w:t>
      </w:r>
    </w:p>
    <w:p w:rsidR="00F941FB" w:rsidRPr="00EC5904" w:rsidRDefault="00F941FB" w:rsidP="00F941FB">
      <w:pPr>
        <w:rPr>
          <w:lang w:val="es-ES"/>
        </w:rPr>
      </w:pPr>
    </w:p>
    <w:p w:rsidR="00F941FB" w:rsidRDefault="00F941FB" w:rsidP="00F941FB">
      <w:r>
        <w:t>En esta prueba se realizó 1000 peticiones con 100 concurrencias arrojando los siguientes resultados: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>Se llegó a tener un máximo</w:t>
      </w: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de 1172</w:t>
      </w: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olicitudes hacia el servidor de manera</w:t>
      </w: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atisfactoria en un tiempo de 5.778</w:t>
      </w: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egundos sin fallas.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ínima: 202 ms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Media:527 ms 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ediana: 468 ms</w:t>
      </w:r>
    </w:p>
    <w:p w:rsidR="00F941FB" w:rsidRPr="003261B5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áxima: 1172 ms</w:t>
      </w:r>
    </w:p>
    <w:p w:rsidR="00F941FB" w:rsidRDefault="00F941FB" w:rsidP="00F941FB">
      <w:pPr>
        <w:pStyle w:val="EstiloParrafotitulo1CursivaIzquierda05cm"/>
        <w:ind w:left="1038"/>
        <w:rPr>
          <w:rFonts w:asciiTheme="minorHAnsi" w:hAnsiTheme="minorHAnsi" w:cstheme="minorHAnsi"/>
          <w:i w:val="0"/>
          <w:szCs w:val="22"/>
        </w:rPr>
      </w:pPr>
    </w:p>
    <w:p w:rsidR="00F941FB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</w:p>
    <w:p w:rsidR="00F941FB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C0C2F69" wp14:editId="0A83BCC5">
            <wp:extent cx="5400040" cy="3050316"/>
            <wp:effectExtent l="0" t="0" r="0" b="0"/>
            <wp:docPr id="4" name="Imagen 4" descr="C:\Users\User\AppData\Local\Microsoft\Windows\INetCache\Content.Word\Pruebas-No Funcionales-1000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ruebas-No Funcionales-1000-1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FB" w:rsidRPr="006418AF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</w:p>
    <w:p w:rsidR="00F941FB" w:rsidRPr="0087179E" w:rsidRDefault="00F941FB" w:rsidP="00F941FB">
      <w:pPr>
        <w:pStyle w:val="EstiloParrafotitulo1CursivaIzquierda05cm"/>
        <w:numPr>
          <w:ilvl w:val="0"/>
          <w:numId w:val="31"/>
        </w:numPr>
        <w:rPr>
          <w:lang w:val="es-CO"/>
        </w:rPr>
      </w:pPr>
      <w:r>
        <w:rPr>
          <w:rFonts w:asciiTheme="minorHAnsi" w:hAnsiTheme="minorHAnsi" w:cstheme="minorHAnsi"/>
          <w:i w:val="0"/>
          <w:szCs w:val="22"/>
        </w:rPr>
        <w:t>100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00</w:t>
      </w:r>
      <w:r>
        <w:rPr>
          <w:rFonts w:asciiTheme="minorHAnsi" w:hAnsiTheme="minorHAnsi" w:cstheme="minorHAnsi"/>
          <w:i w:val="0"/>
          <w:szCs w:val="22"/>
        </w:rPr>
        <w:tab/>
      </w:r>
    </w:p>
    <w:p w:rsidR="00F941FB" w:rsidRDefault="00F941FB" w:rsidP="00F941FB">
      <w:pPr>
        <w:pStyle w:val="EstiloParrafotitulo1CursivaIzquierda05cm"/>
        <w:rPr>
          <w:rFonts w:ascii="Arial" w:eastAsia="Arial" w:hAnsi="Arial" w:cs="Arial"/>
          <w:i w:val="0"/>
          <w:iCs w:val="0"/>
          <w:color w:val="000000"/>
          <w:kern w:val="0"/>
          <w:sz w:val="20"/>
          <w:lang w:val="es-CO" w:eastAsia="es-CO"/>
        </w:rPr>
      </w:pPr>
    </w:p>
    <w:p w:rsidR="00F941FB" w:rsidRPr="0087179E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 w:rsidRPr="0087179E">
        <w:rPr>
          <w:rFonts w:asciiTheme="minorHAnsi" w:hAnsiTheme="minorHAnsi" w:cstheme="minorHAnsi"/>
          <w:i w:val="0"/>
          <w:szCs w:val="22"/>
        </w:rPr>
        <w:t>En esta prueba se realizó 10000 peticiones con 1000 concurrencias arrojando los siguientes resultados:</w:t>
      </w:r>
    </w:p>
    <w:p w:rsidR="00F941FB" w:rsidRPr="0087179E" w:rsidRDefault="00F941FB" w:rsidP="00F941FB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 w:rsidRPr="0087179E">
        <w:rPr>
          <w:rFonts w:asciiTheme="minorHAnsi" w:hAnsiTheme="minorHAnsi" w:cstheme="minorHAnsi"/>
          <w:i w:val="0"/>
          <w:szCs w:val="22"/>
        </w:rPr>
        <w:t>Intentar realizar 10000 solicitudes, pero el servidor</w:t>
      </w:r>
      <w:r>
        <w:rPr>
          <w:rFonts w:asciiTheme="minorHAnsi" w:hAnsiTheme="minorHAnsi" w:cstheme="minorHAnsi"/>
          <w:i w:val="0"/>
          <w:szCs w:val="22"/>
        </w:rPr>
        <w:t xml:space="preserve"> se queda respondiendo hasta las 9034. </w:t>
      </w:r>
      <w:r w:rsidRPr="0087179E">
        <w:rPr>
          <w:rFonts w:asciiTheme="minorHAnsi" w:hAnsiTheme="minorHAnsi" w:cstheme="minorHAnsi"/>
          <w:i w:val="0"/>
          <w:color w:val="FF0000"/>
          <w:szCs w:val="22"/>
        </w:rPr>
        <w:t>¡Error!</w:t>
      </w:r>
    </w:p>
    <w:p w:rsidR="00F941FB" w:rsidRPr="006418AF" w:rsidRDefault="00F941FB" w:rsidP="00F941FB">
      <w:pPr>
        <w:pStyle w:val="EstiloParrafotitulo1CursivaIzquierda05cm"/>
        <w:rPr>
          <w:lang w:val="es-CO"/>
        </w:rPr>
      </w:pPr>
    </w:p>
    <w:p w:rsidR="00F941FB" w:rsidRPr="006418AF" w:rsidRDefault="00F941FB" w:rsidP="00F941FB"/>
    <w:p w:rsidR="00F941FB" w:rsidRPr="00CC4773" w:rsidRDefault="00F941FB" w:rsidP="00F941FB">
      <w:pPr>
        <w:rPr>
          <w:lang w:val="en-US"/>
        </w:rPr>
      </w:pPr>
      <w:r>
        <w:rPr>
          <w:noProof/>
        </w:rPr>
        <w:drawing>
          <wp:inline distT="0" distB="0" distL="0" distR="0" wp14:anchorId="7AED7B13" wp14:editId="039779DF">
            <wp:extent cx="5400040" cy="3046176"/>
            <wp:effectExtent l="0" t="0" r="0" b="1905"/>
            <wp:docPr id="3" name="Imagen 3" descr="C:\Users\User\AppData\Local\Microsoft\Windows\INetCache\Content.Word\Pruebas-No Funcionales-10000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ruebas-No Funcionales-10000-1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FB" w:rsidRPr="00CC4773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9920AD" w:rsidRDefault="009920AD" w:rsidP="00F941FB">
      <w:pPr>
        <w:rPr>
          <w:lang w:val="en-US"/>
        </w:rPr>
      </w:pP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</w:rPr>
      </w:pPr>
      <w:r w:rsidRPr="007D3DD3">
        <w:rPr>
          <w:rFonts w:asciiTheme="minorHAnsi" w:hAnsiTheme="minorHAnsi" w:cstheme="minorHAnsi"/>
          <w:b/>
        </w:rPr>
        <w:lastRenderedPageBreak/>
        <w:t>Inicio</w:t>
      </w: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  <w:b/>
        </w:rPr>
      </w:pPr>
    </w:p>
    <w:tbl>
      <w:tblPr>
        <w:tblW w:w="904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2420"/>
      </w:tblGrid>
      <w:tr w:rsidR="009920AD" w:rsidRPr="007D3DD3" w:rsidTr="003C1B1B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Criter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Fases del proceso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Los datos para la ejecución de pruebas se encuentran disponible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El ambiente de pruebas se encuentra totalmente configurado y listo para entrar en funcionamiento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La última versión de los objetos a probar se encuentra aplicada en el ambiente de prueba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Se encuentran disponibles las herramientas de software necesarias para la ejecución de las prueba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7D3DD3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El entregable a probar está completo en cuanto al alcance esperado para el ciclo de prueba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de aceptación</w:t>
            </w:r>
          </w:p>
        </w:tc>
      </w:tr>
    </w:tbl>
    <w:p w:rsidR="009920AD" w:rsidRPr="007D3DD3" w:rsidRDefault="009920AD" w:rsidP="009920AD">
      <w:pPr>
        <w:pStyle w:val="EstiloParrafotitulo2Cursiva"/>
        <w:rPr>
          <w:rFonts w:asciiTheme="minorHAnsi" w:hAnsiTheme="minorHAnsi" w:cstheme="minorHAnsi"/>
        </w:rPr>
      </w:pP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t>Finalización</w:t>
      </w:r>
    </w:p>
    <w:p w:rsidR="009920AD" w:rsidRPr="007D3DD3" w:rsidRDefault="009920AD" w:rsidP="009920AD">
      <w:pPr>
        <w:pStyle w:val="Standard"/>
        <w:ind w:left="360"/>
        <w:rPr>
          <w:rFonts w:asciiTheme="minorHAnsi" w:hAnsiTheme="minorHAnsi" w:cstheme="minorHAnsi"/>
          <w:b/>
        </w:rPr>
      </w:pPr>
    </w:p>
    <w:tbl>
      <w:tblPr>
        <w:tblW w:w="904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2420"/>
      </w:tblGrid>
      <w:tr w:rsidR="009920AD" w:rsidRPr="007D3DD3" w:rsidTr="003C1B1B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Criter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Fases del proceso</w:t>
            </w:r>
          </w:p>
        </w:tc>
      </w:tr>
      <w:tr w:rsidR="009920AD" w:rsidRPr="007D3DD3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Existen como máximo 10 defectos triviales por módulo o función, pendiente de resolución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</w:t>
            </w:r>
          </w:p>
        </w:tc>
      </w:tr>
    </w:tbl>
    <w:p w:rsidR="009920AD" w:rsidRPr="007D3DD3" w:rsidRDefault="009920AD" w:rsidP="009920AD">
      <w:pPr>
        <w:pStyle w:val="EstiloParrafotitulo2Cursiva"/>
        <w:rPr>
          <w:rFonts w:asciiTheme="minorHAnsi" w:hAnsiTheme="minorHAnsi" w:cstheme="minorHAnsi"/>
        </w:rPr>
      </w:pP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t>Suspensión</w:t>
      </w:r>
    </w:p>
    <w:p w:rsidR="009920AD" w:rsidRPr="007D3DD3" w:rsidRDefault="009920AD" w:rsidP="009920AD">
      <w:pPr>
        <w:pStyle w:val="Standard"/>
        <w:ind w:left="360"/>
        <w:rPr>
          <w:rFonts w:asciiTheme="minorHAnsi" w:hAnsiTheme="minorHAnsi" w:cstheme="minorHAnsi"/>
          <w:b/>
        </w:rPr>
      </w:pPr>
    </w:p>
    <w:tbl>
      <w:tblPr>
        <w:tblW w:w="904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2420"/>
      </w:tblGrid>
      <w:tr w:rsidR="009920AD" w:rsidRPr="007D3DD3" w:rsidTr="003C1B1B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Criter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Fases del proceso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Cambios a los requerimientos, no documentados, que afecten la especificación de los casos de prueba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Modificación del ambiente de pruebas o de los datos para pruebas, sin previa autorización del responsable de las prueba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7D3DD3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Se detectan más de [6] defectos críticos para un mismo módulo o componente.</w:t>
            </w:r>
          </w:p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</w:t>
            </w:r>
          </w:p>
        </w:tc>
      </w:tr>
    </w:tbl>
    <w:p w:rsidR="009920AD" w:rsidRPr="007D3DD3" w:rsidRDefault="009920AD" w:rsidP="009920AD">
      <w:pPr>
        <w:pStyle w:val="EstiloParrafotitulo2Cursiva"/>
        <w:rPr>
          <w:rFonts w:asciiTheme="minorHAnsi" w:hAnsiTheme="minorHAnsi" w:cstheme="minorHAnsi"/>
        </w:rPr>
      </w:pP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t>Reanudación</w:t>
      </w:r>
    </w:p>
    <w:p w:rsidR="009920AD" w:rsidRPr="007D3DD3" w:rsidRDefault="009920AD" w:rsidP="009920AD">
      <w:pPr>
        <w:pStyle w:val="Standard"/>
        <w:ind w:left="360"/>
        <w:rPr>
          <w:rFonts w:asciiTheme="minorHAnsi" w:hAnsiTheme="minorHAnsi" w:cstheme="minorHAnsi"/>
          <w:b/>
        </w:rPr>
      </w:pPr>
    </w:p>
    <w:tbl>
      <w:tblPr>
        <w:tblW w:w="909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2462"/>
      </w:tblGrid>
      <w:tr w:rsidR="009920AD" w:rsidRPr="007D3DD3" w:rsidTr="003C1B1B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Criteri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Fases del proceso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Notificación y documentación de los cambios realizados con la entrega de la nueva versión para pruebas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Restauración del ambiente de pruebas y sus datos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lastRenderedPageBreak/>
              <w:t>Corrección de los defectos críticos y no triviales que generaron la suspensión del ciclo de pruebas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</w:tbl>
    <w:p w:rsidR="009920AD" w:rsidRPr="009920AD" w:rsidRDefault="009920AD" w:rsidP="00F941FB">
      <w:bookmarkStart w:id="0" w:name="_GoBack"/>
      <w:bookmarkEnd w:id="0"/>
    </w:p>
    <w:p w:rsidR="007B5EEA" w:rsidRPr="00F941FB" w:rsidRDefault="007B5EEA" w:rsidP="00F941FB"/>
    <w:sectPr w:rsidR="007B5EEA" w:rsidRPr="00F941FB" w:rsidSect="00A01FD9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89" w:rsidRDefault="006C5C89">
      <w:r>
        <w:separator/>
      </w:r>
    </w:p>
  </w:endnote>
  <w:endnote w:type="continuationSeparator" w:id="0">
    <w:p w:rsidR="006C5C89" w:rsidRDefault="006C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89" w:rsidRDefault="006C5C89">
      <w:r>
        <w:separator/>
      </w:r>
    </w:p>
  </w:footnote>
  <w:footnote w:type="continuationSeparator" w:id="0">
    <w:p w:rsidR="006C5C89" w:rsidRDefault="006C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920AD">
            <w:rPr>
              <w:noProof/>
            </w:rPr>
            <w:t>5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575D9"/>
    <w:multiLevelType w:val="hybridMultilevel"/>
    <w:tmpl w:val="85802186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5"/>
  </w:num>
  <w:num w:numId="5">
    <w:abstractNumId w:val="22"/>
  </w:num>
  <w:num w:numId="6">
    <w:abstractNumId w:val="28"/>
  </w:num>
  <w:num w:numId="7">
    <w:abstractNumId w:val="2"/>
  </w:num>
  <w:num w:numId="8">
    <w:abstractNumId w:val="18"/>
  </w:num>
  <w:num w:numId="9">
    <w:abstractNumId w:val="30"/>
  </w:num>
  <w:num w:numId="10">
    <w:abstractNumId w:val="31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32"/>
  </w:num>
  <w:num w:numId="20">
    <w:abstractNumId w:val="5"/>
  </w:num>
  <w:num w:numId="21">
    <w:abstractNumId w:val="23"/>
  </w:num>
  <w:num w:numId="22">
    <w:abstractNumId w:val="3"/>
  </w:num>
  <w:num w:numId="23">
    <w:abstractNumId w:val="0"/>
  </w:num>
  <w:num w:numId="24">
    <w:abstractNumId w:val="29"/>
  </w:num>
  <w:num w:numId="25">
    <w:abstractNumId w:val="10"/>
  </w:num>
  <w:num w:numId="26">
    <w:abstractNumId w:val="13"/>
  </w:num>
  <w:num w:numId="27">
    <w:abstractNumId w:val="4"/>
  </w:num>
  <w:num w:numId="28">
    <w:abstractNumId w:val="20"/>
  </w:num>
  <w:num w:numId="29">
    <w:abstractNumId w:val="19"/>
  </w:num>
  <w:num w:numId="30">
    <w:abstractNumId w:val="1"/>
  </w:num>
  <w:num w:numId="31">
    <w:abstractNumId w:val="17"/>
  </w:num>
  <w:num w:numId="32">
    <w:abstractNumId w:val="16"/>
  </w:num>
  <w:num w:numId="33">
    <w:abstractNumId w:val="21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50CD7"/>
    <w:rsid w:val="000510BC"/>
    <w:rsid w:val="000614C3"/>
    <w:rsid w:val="000657F1"/>
    <w:rsid w:val="00072E1C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55C5C"/>
    <w:rsid w:val="00156D68"/>
    <w:rsid w:val="00170ACB"/>
    <w:rsid w:val="00172E32"/>
    <w:rsid w:val="00177408"/>
    <w:rsid w:val="001A1249"/>
    <w:rsid w:val="001A5BC8"/>
    <w:rsid w:val="001B4322"/>
    <w:rsid w:val="001D406C"/>
    <w:rsid w:val="001D7331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46F2E"/>
    <w:rsid w:val="0028224F"/>
    <w:rsid w:val="002852E7"/>
    <w:rsid w:val="002C2B07"/>
    <w:rsid w:val="002C547C"/>
    <w:rsid w:val="002D04B8"/>
    <w:rsid w:val="002F3E02"/>
    <w:rsid w:val="00305F2E"/>
    <w:rsid w:val="00316056"/>
    <w:rsid w:val="003261B5"/>
    <w:rsid w:val="00334546"/>
    <w:rsid w:val="00341C47"/>
    <w:rsid w:val="00344DE9"/>
    <w:rsid w:val="00353657"/>
    <w:rsid w:val="00354E63"/>
    <w:rsid w:val="00360D8F"/>
    <w:rsid w:val="0037194E"/>
    <w:rsid w:val="003836AA"/>
    <w:rsid w:val="00394B75"/>
    <w:rsid w:val="003A6A97"/>
    <w:rsid w:val="003C0C7B"/>
    <w:rsid w:val="003E47BE"/>
    <w:rsid w:val="003F160E"/>
    <w:rsid w:val="003F7C2F"/>
    <w:rsid w:val="00405D8A"/>
    <w:rsid w:val="00412FAE"/>
    <w:rsid w:val="004429BD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A3C77"/>
    <w:rsid w:val="004B4F2E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41EDF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41100"/>
    <w:rsid w:val="006418AF"/>
    <w:rsid w:val="00653DEA"/>
    <w:rsid w:val="006654C4"/>
    <w:rsid w:val="00675693"/>
    <w:rsid w:val="006B064B"/>
    <w:rsid w:val="006B768C"/>
    <w:rsid w:val="006C5C89"/>
    <w:rsid w:val="006D2FFA"/>
    <w:rsid w:val="006D411B"/>
    <w:rsid w:val="006D60A3"/>
    <w:rsid w:val="006E1ED6"/>
    <w:rsid w:val="006E2364"/>
    <w:rsid w:val="006F3D15"/>
    <w:rsid w:val="007164F3"/>
    <w:rsid w:val="00717EE7"/>
    <w:rsid w:val="00745F13"/>
    <w:rsid w:val="00761496"/>
    <w:rsid w:val="0076247E"/>
    <w:rsid w:val="00762AA9"/>
    <w:rsid w:val="00771B48"/>
    <w:rsid w:val="00784D4A"/>
    <w:rsid w:val="007A300E"/>
    <w:rsid w:val="007A6ABB"/>
    <w:rsid w:val="007B23D2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5512"/>
    <w:rsid w:val="00883758"/>
    <w:rsid w:val="008B7302"/>
    <w:rsid w:val="008E7D6A"/>
    <w:rsid w:val="008F7333"/>
    <w:rsid w:val="00901362"/>
    <w:rsid w:val="00917FD7"/>
    <w:rsid w:val="00922091"/>
    <w:rsid w:val="00923884"/>
    <w:rsid w:val="00930127"/>
    <w:rsid w:val="00950EF4"/>
    <w:rsid w:val="00953B9E"/>
    <w:rsid w:val="009701F7"/>
    <w:rsid w:val="00974040"/>
    <w:rsid w:val="00975BA7"/>
    <w:rsid w:val="00986DBD"/>
    <w:rsid w:val="009920AD"/>
    <w:rsid w:val="009930E8"/>
    <w:rsid w:val="00996954"/>
    <w:rsid w:val="009B08A4"/>
    <w:rsid w:val="009C010A"/>
    <w:rsid w:val="009C5AC9"/>
    <w:rsid w:val="009E175A"/>
    <w:rsid w:val="009E199E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FE4"/>
    <w:rsid w:val="00A84040"/>
    <w:rsid w:val="00A8468A"/>
    <w:rsid w:val="00A93B85"/>
    <w:rsid w:val="00A95147"/>
    <w:rsid w:val="00A95EA5"/>
    <w:rsid w:val="00AB117B"/>
    <w:rsid w:val="00AB2F02"/>
    <w:rsid w:val="00B117B4"/>
    <w:rsid w:val="00B12AD1"/>
    <w:rsid w:val="00B1305C"/>
    <w:rsid w:val="00B13E94"/>
    <w:rsid w:val="00B20B9A"/>
    <w:rsid w:val="00B33768"/>
    <w:rsid w:val="00B345BE"/>
    <w:rsid w:val="00B42976"/>
    <w:rsid w:val="00B4431C"/>
    <w:rsid w:val="00B77168"/>
    <w:rsid w:val="00B80129"/>
    <w:rsid w:val="00B825BD"/>
    <w:rsid w:val="00B8372C"/>
    <w:rsid w:val="00B85001"/>
    <w:rsid w:val="00B876E0"/>
    <w:rsid w:val="00BA277B"/>
    <w:rsid w:val="00BB032A"/>
    <w:rsid w:val="00BB5D6A"/>
    <w:rsid w:val="00BB7E07"/>
    <w:rsid w:val="00BC1891"/>
    <w:rsid w:val="00BC3DA4"/>
    <w:rsid w:val="00BC632E"/>
    <w:rsid w:val="00BD0BF4"/>
    <w:rsid w:val="00BD6F67"/>
    <w:rsid w:val="00BF0A7D"/>
    <w:rsid w:val="00BF72A0"/>
    <w:rsid w:val="00C1295C"/>
    <w:rsid w:val="00C4644F"/>
    <w:rsid w:val="00C55D90"/>
    <w:rsid w:val="00C56C2B"/>
    <w:rsid w:val="00C65ACF"/>
    <w:rsid w:val="00C715E1"/>
    <w:rsid w:val="00C718C8"/>
    <w:rsid w:val="00C71ADC"/>
    <w:rsid w:val="00C73AC9"/>
    <w:rsid w:val="00C83EEE"/>
    <w:rsid w:val="00C84D05"/>
    <w:rsid w:val="00CA40D1"/>
    <w:rsid w:val="00CB1FCF"/>
    <w:rsid w:val="00CC0C70"/>
    <w:rsid w:val="00CC3247"/>
    <w:rsid w:val="00CC4773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71B35"/>
    <w:rsid w:val="00D80F60"/>
    <w:rsid w:val="00D941E7"/>
    <w:rsid w:val="00DC38DA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F566F"/>
    <w:rsid w:val="00F034DD"/>
    <w:rsid w:val="00F06843"/>
    <w:rsid w:val="00F07D14"/>
    <w:rsid w:val="00F14250"/>
    <w:rsid w:val="00F239C2"/>
    <w:rsid w:val="00F27687"/>
    <w:rsid w:val="00F40CCB"/>
    <w:rsid w:val="00F40F87"/>
    <w:rsid w:val="00F522B3"/>
    <w:rsid w:val="00F7086C"/>
    <w:rsid w:val="00F82F6C"/>
    <w:rsid w:val="00F941FB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B1E20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ciseestimate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DC0B-BA5C-40B0-B52B-11631EF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5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92</cp:revision>
  <cp:lastPrinted>2017-05-12T01:58:00Z</cp:lastPrinted>
  <dcterms:created xsi:type="dcterms:W3CDTF">2017-04-02T20:21:00Z</dcterms:created>
  <dcterms:modified xsi:type="dcterms:W3CDTF">2017-05-13T21:23:00Z</dcterms:modified>
</cp:coreProperties>
</file>